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E64" w:rsidRPr="007E6E64" w:rsidRDefault="007E6E64" w:rsidP="007E6E64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sz w:val="20"/>
          <w:szCs w:val="24"/>
        </w:rPr>
      </w:pP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741170</wp:posOffset>
                </wp:positionH>
                <wp:positionV relativeFrom="page">
                  <wp:posOffset>1998345</wp:posOffset>
                </wp:positionV>
                <wp:extent cx="2021840" cy="1270"/>
                <wp:effectExtent l="17145" t="17145" r="18415" b="19685"/>
                <wp:wrapNone/>
                <wp:docPr id="13" name="Prostoručn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1840" cy="1270"/>
                        </a:xfrm>
                        <a:custGeom>
                          <a:avLst/>
                          <a:gdLst>
                            <a:gd name="T0" fmla="+- 0 2742 2742"/>
                            <a:gd name="T1" fmla="*/ T0 w 3184"/>
                            <a:gd name="T2" fmla="+- 0 3694 2742"/>
                            <a:gd name="T3" fmla="*/ T2 w 3184"/>
                            <a:gd name="T4" fmla="+- 0 3697 2742"/>
                            <a:gd name="T5" fmla="*/ T4 w 3184"/>
                            <a:gd name="T6" fmla="+- 0 5286 2742"/>
                            <a:gd name="T7" fmla="*/ T6 w 3184"/>
                            <a:gd name="T8" fmla="+- 0 5289 2742"/>
                            <a:gd name="T9" fmla="*/ T8 w 3184"/>
                            <a:gd name="T10" fmla="+- 0 5925 2742"/>
                            <a:gd name="T11" fmla="*/ T10 w 31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184">
                              <a:moveTo>
                                <a:pt x="0" y="0"/>
                              </a:moveTo>
                              <a:lnTo>
                                <a:pt x="952" y="0"/>
                              </a:lnTo>
                              <a:moveTo>
                                <a:pt x="955" y="0"/>
                              </a:moveTo>
                              <a:lnTo>
                                <a:pt x="2544" y="0"/>
                              </a:lnTo>
                              <a:moveTo>
                                <a:pt x="2547" y="0"/>
                              </a:moveTo>
                              <a:lnTo>
                                <a:pt x="3183" y="0"/>
                              </a:lnTo>
                            </a:path>
                          </a:pathLst>
                        </a:custGeom>
                        <a:noFill/>
                        <a:ln w="2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B04AB" id="Prostoručno 13" o:spid="_x0000_s1026" style="position:absolute;margin-left:137.1pt;margin-top:157.35pt;width:159.2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" path="m,l952,t3,l2544,t3,l3183,e" filled="f" strokeweight=".73125mm">
                <v:path arrowok="t" o:connecttype="custom" o:connectlocs="0,0;604520,0;606425,0;1615440,0;1617345,0;2021205,0" o:connectangles="0,0,0,0,0,0"/>
                <w10:wrap anchorx="page" anchory="page"/>
              </v:shape>
            </w:pict>
          </mc:Fallback>
        </mc:AlternateContent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5302885</wp:posOffset>
                </wp:positionH>
                <wp:positionV relativeFrom="page">
                  <wp:posOffset>1807845</wp:posOffset>
                </wp:positionV>
                <wp:extent cx="1656080" cy="673735"/>
                <wp:effectExtent l="6985" t="7620" r="13335" b="13970"/>
                <wp:wrapNone/>
                <wp:docPr id="12" name="Prostoručn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6080" cy="673735"/>
                        </a:xfrm>
                        <a:custGeom>
                          <a:avLst/>
                          <a:gdLst>
                            <a:gd name="T0" fmla="+- 0 8351 8351"/>
                            <a:gd name="T1" fmla="*/ T0 w 2608"/>
                            <a:gd name="T2" fmla="+- 0 2847 2847"/>
                            <a:gd name="T3" fmla="*/ 2847 h 1061"/>
                            <a:gd name="T4" fmla="+- 0 10958 8351"/>
                            <a:gd name="T5" fmla="*/ T4 w 2608"/>
                            <a:gd name="T6" fmla="+- 0 3908 2847"/>
                            <a:gd name="T7" fmla="*/ 3908 h 1061"/>
                            <a:gd name="T8" fmla="+- 0 10958 8351"/>
                            <a:gd name="T9" fmla="*/ T8 w 2608"/>
                            <a:gd name="T10" fmla="+- 0 2847 2847"/>
                            <a:gd name="T11" fmla="*/ 2847 h 1061"/>
                            <a:gd name="T12" fmla="+- 0 8351 8351"/>
                            <a:gd name="T13" fmla="*/ T12 w 2608"/>
                            <a:gd name="T14" fmla="+- 0 3908 2847"/>
                            <a:gd name="T15" fmla="*/ 3908 h 10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608" h="1061">
                              <a:moveTo>
                                <a:pt x="0" y="0"/>
                              </a:moveTo>
                              <a:lnTo>
                                <a:pt x="2607" y="1061"/>
                              </a:lnTo>
                              <a:moveTo>
                                <a:pt x="2607" y="0"/>
                              </a:moveTo>
                              <a:lnTo>
                                <a:pt x="0" y="1061"/>
                              </a:lnTo>
                            </a:path>
                          </a:pathLst>
                        </a:custGeom>
                        <a:noFill/>
                        <a:ln w="3048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B6E12" id="Prostoručno 12" o:spid="_x0000_s1026" style="position:absolute;margin-left:417.55pt;margin-top:142.35pt;width:130.4pt;height:5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08,1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" path="m,l2607,1061m2607,l,1061e" filled="f" strokecolor="red" strokeweight=".24pt">
                <v:stroke dashstyle="1 1"/>
                <v:path arrowok="t" o:connecttype="custom" o:connectlocs="0,1807845;1655445,2481580;1655445,1807845;0,2481580" o:connectangles="0,0,0,0"/>
                <w10:wrap anchorx="page" anchory="page"/>
              </v:shape>
            </w:pict>
          </mc:Fallback>
        </mc:AlternateContent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750060</wp:posOffset>
                </wp:positionH>
                <wp:positionV relativeFrom="page">
                  <wp:posOffset>3392805</wp:posOffset>
                </wp:positionV>
                <wp:extent cx="2052320" cy="1270"/>
                <wp:effectExtent l="16510" t="20955" r="17145" b="15875"/>
                <wp:wrapNone/>
                <wp:docPr id="11" name="Prostoručn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2320" cy="1270"/>
                        </a:xfrm>
                        <a:custGeom>
                          <a:avLst/>
                          <a:gdLst>
                            <a:gd name="T0" fmla="+- 0 2756 2756"/>
                            <a:gd name="T1" fmla="*/ T0 w 3232"/>
                            <a:gd name="T2" fmla="+- 0 3834 2756"/>
                            <a:gd name="T3" fmla="*/ T2 w 3232"/>
                            <a:gd name="T4" fmla="+- 0 3836 2756"/>
                            <a:gd name="T5" fmla="*/ T4 w 3232"/>
                            <a:gd name="T6" fmla="+- 0 4553 2756"/>
                            <a:gd name="T7" fmla="*/ T6 w 3232"/>
                            <a:gd name="T8" fmla="+- 0 4555 2756"/>
                            <a:gd name="T9" fmla="*/ T8 w 3232"/>
                            <a:gd name="T10" fmla="+- 0 5272 2756"/>
                            <a:gd name="T11" fmla="*/ T10 w 3232"/>
                            <a:gd name="T12" fmla="+- 0 5274 2756"/>
                            <a:gd name="T13" fmla="*/ T12 w 3232"/>
                            <a:gd name="T14" fmla="+- 0 5988 2756"/>
                            <a:gd name="T15" fmla="*/ T14 w 3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32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  <a:moveTo>
                                <a:pt x="1080" y="0"/>
                              </a:moveTo>
                              <a:lnTo>
                                <a:pt x="1797" y="0"/>
                              </a:lnTo>
                              <a:moveTo>
                                <a:pt x="1799" y="0"/>
                              </a:moveTo>
                              <a:lnTo>
                                <a:pt x="2516" y="0"/>
                              </a:lnTo>
                              <a:moveTo>
                                <a:pt x="2518" y="0"/>
                              </a:moveTo>
                              <a:lnTo>
                                <a:pt x="3232" y="0"/>
                              </a:lnTo>
                            </a:path>
                          </a:pathLst>
                        </a:custGeom>
                        <a:noFill/>
                        <a:ln w="296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F1DF3" id="Prostoručno 11" o:spid="_x0000_s1026" style="position:absolute;margin-left:137.8pt;margin-top:267.15pt;width:161.6pt;height: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" path="m,l1078,t2,l1797,t2,l2516,t2,l3232,e" filled="f" strokeweight=".82469mm">
                <v:path arrowok="t" o:connecttype="custom" o:connectlocs="0,0;684530,0;685800,0;1141095,0;1142365,0;1597660,0;1598930,0;2052320,0" o:connectangles="0,0,0,0,0,0,0,0"/>
                <w10:wrap anchorx="page" anchory="page"/>
              </v:shape>
            </w:pict>
          </mc:Fallback>
        </mc:AlternateContent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792605</wp:posOffset>
                </wp:positionH>
                <wp:positionV relativeFrom="page">
                  <wp:posOffset>4728210</wp:posOffset>
                </wp:positionV>
                <wp:extent cx="2052320" cy="1270"/>
                <wp:effectExtent l="20955" t="22860" r="22225" b="13970"/>
                <wp:wrapNone/>
                <wp:docPr id="10" name="Prostoruč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2320" cy="1270"/>
                        </a:xfrm>
                        <a:custGeom>
                          <a:avLst/>
                          <a:gdLst>
                            <a:gd name="T0" fmla="+- 0 2823 2823"/>
                            <a:gd name="T1" fmla="*/ T0 w 3232"/>
                            <a:gd name="T2" fmla="+- 0 3901 2823"/>
                            <a:gd name="T3" fmla="*/ T2 w 3232"/>
                            <a:gd name="T4" fmla="+- 0 3903 2823"/>
                            <a:gd name="T5" fmla="*/ T4 w 3232"/>
                            <a:gd name="T6" fmla="+- 0 4620 2823"/>
                            <a:gd name="T7" fmla="*/ T6 w 3232"/>
                            <a:gd name="T8" fmla="+- 0 4622 2823"/>
                            <a:gd name="T9" fmla="*/ T8 w 3232"/>
                            <a:gd name="T10" fmla="+- 0 5339 2823"/>
                            <a:gd name="T11" fmla="*/ T10 w 3232"/>
                            <a:gd name="T12" fmla="+- 0 5342 2823"/>
                            <a:gd name="T13" fmla="*/ T12 w 3232"/>
                            <a:gd name="T14" fmla="+- 0 6055 2823"/>
                            <a:gd name="T15" fmla="*/ T14 w 32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32">
                              <a:moveTo>
                                <a:pt x="0" y="0"/>
                              </a:moveTo>
                              <a:lnTo>
                                <a:pt x="1078" y="0"/>
                              </a:lnTo>
                              <a:moveTo>
                                <a:pt x="1080" y="0"/>
                              </a:moveTo>
                              <a:lnTo>
                                <a:pt x="1797" y="0"/>
                              </a:lnTo>
                              <a:moveTo>
                                <a:pt x="1799" y="0"/>
                              </a:moveTo>
                              <a:lnTo>
                                <a:pt x="2516" y="0"/>
                              </a:lnTo>
                              <a:moveTo>
                                <a:pt x="2519" y="0"/>
                              </a:moveTo>
                              <a:lnTo>
                                <a:pt x="3232" y="0"/>
                              </a:lnTo>
                            </a:path>
                          </a:pathLst>
                        </a:custGeom>
                        <a:noFill/>
                        <a:ln w="296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7B0B" id="Prostoručno 10" o:spid="_x0000_s1026" style="position:absolute;margin-left:141.15pt;margin-top:372.3pt;width:161.6pt;height: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" path="m,l1078,t2,l1797,t2,l2516,t3,l3232,e" filled="f" strokeweight=".82469mm">
                <v:path arrowok="t" o:connecttype="custom" o:connectlocs="0,0;684530,0;685800,0;1141095,0;1142365,0;1597660,0;1599565,0;2052320,0" o:connectangles="0,0,0,0,0,0,0,0"/>
                <w10:wrap anchorx="page" anchory="page"/>
              </v:shape>
            </w:pict>
          </mc:Fallback>
        </mc:AlternateContent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1811020</wp:posOffset>
                </wp:positionH>
                <wp:positionV relativeFrom="page">
                  <wp:posOffset>6184265</wp:posOffset>
                </wp:positionV>
                <wp:extent cx="2021205" cy="1270"/>
                <wp:effectExtent l="20320" t="21590" r="15875" b="15240"/>
                <wp:wrapNone/>
                <wp:docPr id="9" name="Prostoručn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>
                            <a:gd name="T0" fmla="+- 0 2852 2852"/>
                            <a:gd name="T1" fmla="*/ T0 w 3183"/>
                            <a:gd name="T2" fmla="+- 0 5396 2852"/>
                            <a:gd name="T3" fmla="*/ T2 w 3183"/>
                            <a:gd name="T4" fmla="+- 0 5399 2852"/>
                            <a:gd name="T5" fmla="*/ T4 w 3183"/>
                            <a:gd name="T6" fmla="+- 0 6035 2852"/>
                            <a:gd name="T7" fmla="*/ T6 w 3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183">
                              <a:moveTo>
                                <a:pt x="0" y="0"/>
                              </a:moveTo>
                              <a:lnTo>
                                <a:pt x="2544" y="0"/>
                              </a:lnTo>
                              <a:moveTo>
                                <a:pt x="2547" y="0"/>
                              </a:moveTo>
                              <a:lnTo>
                                <a:pt x="3183" y="0"/>
                              </a:lnTo>
                            </a:path>
                          </a:pathLst>
                        </a:custGeom>
                        <a:noFill/>
                        <a:ln w="2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BFA8E" id="Prostoručno 9" o:spid="_x0000_s1026" style="position:absolute;margin-left:142.6pt;margin-top:486.95pt;width:159.15pt;height: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" path="m,l2544,t3,l3183,e" filled="f" strokeweight=".73125mm">
                <v:path arrowok="t" o:connecttype="custom" o:connectlocs="0,0;1615440,0;1617345,0;2021205,0" o:connectangles="0,0,0,0"/>
                <w10:wrap anchorx="page" anchory="page"/>
              </v:shape>
            </w:pict>
          </mc:Fallback>
        </mc:AlternateContent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1802130</wp:posOffset>
                </wp:positionH>
                <wp:positionV relativeFrom="page">
                  <wp:posOffset>7484745</wp:posOffset>
                </wp:positionV>
                <wp:extent cx="2050415" cy="1270"/>
                <wp:effectExtent l="20955" t="17145" r="14605" b="19685"/>
                <wp:wrapNone/>
                <wp:docPr id="8" name="Prostoručn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0415" cy="1270"/>
                        </a:xfrm>
                        <a:custGeom>
                          <a:avLst/>
                          <a:gdLst>
                            <a:gd name="T0" fmla="+- 0 2838 2838"/>
                            <a:gd name="T1" fmla="*/ T0 w 3229"/>
                            <a:gd name="T2" fmla="+- 0 3915 2838"/>
                            <a:gd name="T3" fmla="*/ T2 w 3229"/>
                            <a:gd name="T4" fmla="+- 0 3917 2838"/>
                            <a:gd name="T5" fmla="*/ T4 w 3229"/>
                            <a:gd name="T6" fmla="+- 0 4635 2838"/>
                            <a:gd name="T7" fmla="*/ T6 w 3229"/>
                            <a:gd name="T8" fmla="+- 0 4637 2838"/>
                            <a:gd name="T9" fmla="*/ T8 w 3229"/>
                            <a:gd name="T10" fmla="+- 0 6066 2838"/>
                            <a:gd name="T11" fmla="*/ T10 w 322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229">
                              <a:moveTo>
                                <a:pt x="0" y="0"/>
                              </a:moveTo>
                              <a:lnTo>
                                <a:pt x="1077" y="0"/>
                              </a:lnTo>
                              <a:moveTo>
                                <a:pt x="1079" y="0"/>
                              </a:moveTo>
                              <a:lnTo>
                                <a:pt x="1797" y="0"/>
                              </a:lnTo>
                              <a:moveTo>
                                <a:pt x="1799" y="0"/>
                              </a:moveTo>
                              <a:lnTo>
                                <a:pt x="3228" y="0"/>
                              </a:lnTo>
                            </a:path>
                          </a:pathLst>
                        </a:custGeom>
                        <a:noFill/>
                        <a:ln w="2968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4EEF5" id="Prostoručno 8" o:spid="_x0000_s1026" style="position:absolute;margin-left:141.9pt;margin-top:589.35pt;width:161.45pt;height: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22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" path="m,l1077,t2,l1797,t2,l3228,e" filled="f" strokeweight=".82469mm">
                <v:path arrowok="t" o:connecttype="custom" o:connectlocs="0,0;683895,0;685165,0;1141095,0;1142365,0;2049780,0" o:connectangles="0,0,0,0,0,0"/>
                <w10:wrap anchorx="page" anchory="page"/>
              </v:shape>
            </w:pict>
          </mc:Fallback>
        </mc:AlternateContent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811020</wp:posOffset>
                </wp:positionH>
                <wp:positionV relativeFrom="page">
                  <wp:posOffset>8821420</wp:posOffset>
                </wp:positionV>
                <wp:extent cx="2021205" cy="1270"/>
                <wp:effectExtent l="20320" t="20320" r="15875" b="16510"/>
                <wp:wrapNone/>
                <wp:docPr id="7" name="Prostoručn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1205" cy="1270"/>
                        </a:xfrm>
                        <a:custGeom>
                          <a:avLst/>
                          <a:gdLst>
                            <a:gd name="T0" fmla="+- 0 2852 2852"/>
                            <a:gd name="T1" fmla="*/ T0 w 3183"/>
                            <a:gd name="T2" fmla="+- 0 5396 2852"/>
                            <a:gd name="T3" fmla="*/ T2 w 3183"/>
                            <a:gd name="T4" fmla="+- 0 5399 2852"/>
                            <a:gd name="T5" fmla="*/ T4 w 3183"/>
                            <a:gd name="T6" fmla="+- 0 6035 2852"/>
                            <a:gd name="T7" fmla="*/ T6 w 3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183">
                              <a:moveTo>
                                <a:pt x="0" y="0"/>
                              </a:moveTo>
                              <a:lnTo>
                                <a:pt x="2544" y="0"/>
                              </a:lnTo>
                              <a:moveTo>
                                <a:pt x="2547" y="0"/>
                              </a:moveTo>
                              <a:lnTo>
                                <a:pt x="3183" y="0"/>
                              </a:lnTo>
                            </a:path>
                          </a:pathLst>
                        </a:custGeom>
                        <a:noFill/>
                        <a:ln w="2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9194" id="Prostoručno 7" o:spid="_x0000_s1026" style="position:absolute;margin-left:142.6pt;margin-top:694.6pt;width:159.15pt;height: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" path="m,l2544,t3,l3183,e" filled="f" strokeweight=".73125mm">
                <v:path arrowok="t" o:connecttype="custom" o:connectlocs="0,0;1615440,0;1617345,0;2021205,0" o:connectangles="0,0,0,0"/>
                <w10:wrap anchorx="page" anchory="page"/>
              </v:shape>
            </w:pict>
          </mc:Fallback>
        </mc:AlternateContent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w:drawing>
          <wp:anchor distT="0" distB="0" distL="0" distR="0" simplePos="0" relativeHeight="251666432" behindDoc="1" locked="0" layoutInCell="1" allowOverlap="1" wp14:anchorId="17340F51" wp14:editId="433C482E">
            <wp:simplePos x="0" y="0"/>
            <wp:positionH relativeFrom="page">
              <wp:posOffset>4213859</wp:posOffset>
            </wp:positionH>
            <wp:positionV relativeFrom="page">
              <wp:posOffset>1213027</wp:posOffset>
            </wp:positionV>
            <wp:extent cx="958048" cy="1181862"/>
            <wp:effectExtent l="0" t="0" r="0" b="0"/>
            <wp:wrapNone/>
            <wp:docPr id="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48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w:drawing>
          <wp:anchor distT="0" distB="0" distL="0" distR="0" simplePos="0" relativeHeight="251667456" behindDoc="1" locked="0" layoutInCell="1" allowOverlap="1" wp14:anchorId="7AA9D790" wp14:editId="60BF9AC2">
            <wp:simplePos x="0" y="0"/>
            <wp:positionH relativeFrom="page">
              <wp:posOffset>4238625</wp:posOffset>
            </wp:positionH>
            <wp:positionV relativeFrom="page">
              <wp:posOffset>2805645</wp:posOffset>
            </wp:positionV>
            <wp:extent cx="899398" cy="713231"/>
            <wp:effectExtent l="0" t="0" r="0" b="0"/>
            <wp:wrapNone/>
            <wp:docPr id="2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398" cy="713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w:drawing>
          <wp:anchor distT="0" distB="0" distL="0" distR="0" simplePos="0" relativeHeight="251669504" behindDoc="1" locked="0" layoutInCell="1" allowOverlap="1" wp14:anchorId="024A1DEF" wp14:editId="706B03DB">
            <wp:simplePos x="0" y="0"/>
            <wp:positionH relativeFrom="page">
              <wp:posOffset>4147184</wp:posOffset>
            </wp:positionH>
            <wp:positionV relativeFrom="page">
              <wp:posOffset>5396509</wp:posOffset>
            </wp:positionV>
            <wp:extent cx="1071677" cy="987551"/>
            <wp:effectExtent l="0" t="0" r="0" b="0"/>
            <wp:wrapNone/>
            <wp:docPr id="4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677" cy="987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w:drawing>
          <wp:anchor distT="0" distB="0" distL="0" distR="0" simplePos="0" relativeHeight="251670528" behindDoc="1" locked="0" layoutInCell="1" allowOverlap="1" wp14:anchorId="547FE4F1" wp14:editId="497ED02F">
            <wp:simplePos x="0" y="0"/>
            <wp:positionH relativeFrom="page">
              <wp:posOffset>4278629</wp:posOffset>
            </wp:positionH>
            <wp:positionV relativeFrom="page">
              <wp:posOffset>6666483</wp:posOffset>
            </wp:positionV>
            <wp:extent cx="828252" cy="1194435"/>
            <wp:effectExtent l="0" t="0" r="0" b="0"/>
            <wp:wrapNone/>
            <wp:docPr id="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252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w:drawing>
          <wp:anchor distT="0" distB="0" distL="0" distR="0" simplePos="0" relativeHeight="251671552" behindDoc="1" locked="0" layoutInCell="1" allowOverlap="1" wp14:anchorId="210584BA" wp14:editId="6BC18B64">
            <wp:simplePos x="0" y="0"/>
            <wp:positionH relativeFrom="page">
              <wp:posOffset>4202429</wp:posOffset>
            </wp:positionH>
            <wp:positionV relativeFrom="page">
              <wp:posOffset>8022208</wp:posOffset>
            </wp:positionV>
            <wp:extent cx="981825" cy="1211199"/>
            <wp:effectExtent l="0" t="0" r="0" b="0"/>
            <wp:wrapNone/>
            <wp:docPr id="6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9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825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7055">
        <w:rPr>
          <w:rFonts w:ascii="Arial" w:eastAsia="Arial" w:hAnsi="Arial" w:cs="Arial"/>
          <w:sz w:val="20"/>
          <w:szCs w:val="24"/>
        </w:rPr>
        <w:t>ŠTO JE NA SLIKAMA? PREPIŠI ILI SPOJI RIJEČ NA CRTU.</w:t>
      </w:r>
      <w:bookmarkStart w:id="0" w:name="_GoBack"/>
      <w:bookmarkEnd w:id="0"/>
      <w:r>
        <w:rPr>
          <w:rFonts w:ascii="Arial" w:eastAsia="Arial" w:hAnsi="Arial" w:cs="Arial"/>
          <w:sz w:val="20"/>
          <w:szCs w:val="24"/>
        </w:rPr>
        <w:t xml:space="preserve"> </w:t>
      </w:r>
    </w:p>
    <w:p w:rsidR="007E6E64" w:rsidRPr="007E6E64" w:rsidRDefault="007E6E64" w:rsidP="007E6E64">
      <w:pPr>
        <w:widowControl w:val="0"/>
        <w:autoSpaceDE w:val="0"/>
        <w:autoSpaceDN w:val="0"/>
        <w:spacing w:before="3" w:after="0" w:line="240" w:lineRule="auto"/>
        <w:rPr>
          <w:rFonts w:ascii="Arial" w:eastAsia="Arial" w:hAnsi="Arial" w:cs="Arial"/>
          <w:sz w:val="14"/>
          <w:szCs w:val="24"/>
        </w:rPr>
      </w:pPr>
      <w:r w:rsidRPr="007E6E64">
        <w:rPr>
          <w:rFonts w:ascii="Arial" w:eastAsia="Arial" w:hAnsi="Arial" w:cs="Arial"/>
          <w:noProof/>
          <w:sz w:val="24"/>
          <w:szCs w:val="24"/>
          <w:lang w:eastAsia="hr-HR"/>
        </w:rPr>
        <w:drawing>
          <wp:anchor distT="0" distB="0" distL="0" distR="0" simplePos="0" relativeHeight="251668480" behindDoc="1" locked="0" layoutInCell="1" allowOverlap="1" wp14:anchorId="40A46AAC" wp14:editId="7E9D0EC3">
            <wp:simplePos x="0" y="0"/>
            <wp:positionH relativeFrom="page">
              <wp:posOffset>4229100</wp:posOffset>
            </wp:positionH>
            <wp:positionV relativeFrom="page">
              <wp:posOffset>3962399</wp:posOffset>
            </wp:positionV>
            <wp:extent cx="918845" cy="1147445"/>
            <wp:effectExtent l="0" t="0" r="0" b="0"/>
            <wp:wrapNone/>
            <wp:docPr id="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11046" w:type="dxa"/>
        <w:tblInd w:w="-567" w:type="dxa"/>
        <w:tblBorders>
          <w:top w:val="single" w:sz="4" w:space="0" w:color="1F487C"/>
          <w:left w:val="single" w:sz="4" w:space="0" w:color="1F487C"/>
          <w:bottom w:val="single" w:sz="4" w:space="0" w:color="1F487C"/>
          <w:right w:val="single" w:sz="4" w:space="0" w:color="1F487C"/>
          <w:insideH w:val="single" w:sz="4" w:space="0" w:color="1F487C"/>
          <w:insideV w:val="single" w:sz="4" w:space="0" w:color="1F487C"/>
        </w:tblBorders>
        <w:tblLayout w:type="fixed"/>
        <w:tblLook w:val="01E0" w:firstRow="1" w:lastRow="1" w:firstColumn="1" w:lastColumn="1" w:noHBand="0" w:noVBand="0"/>
      </w:tblPr>
      <w:tblGrid>
        <w:gridCol w:w="4404"/>
        <w:gridCol w:w="1408"/>
        <w:gridCol w:w="5234"/>
      </w:tblGrid>
      <w:tr w:rsidR="007E6E64" w:rsidRPr="007E6E64" w:rsidTr="007E6E64">
        <w:trPr>
          <w:trHeight w:val="2136"/>
        </w:trPr>
        <w:tc>
          <w:tcPr>
            <w:tcW w:w="4404" w:type="dxa"/>
            <w:tcBorders>
              <w:left w:val="nil"/>
              <w:right w:val="nil"/>
            </w:tcBorders>
          </w:tcPr>
          <w:p w:rsidR="007E6E64" w:rsidRDefault="007E6E64" w:rsidP="007E6E64">
            <w:pPr>
              <w:tabs>
                <w:tab w:val="left" w:pos="1131"/>
              </w:tabs>
              <w:rPr>
                <w:rFonts w:ascii="Carlito" w:eastAsia="Carlito" w:hAnsi="Carlito" w:cs="Carlito"/>
                <w:sz w:val="32"/>
                <w:szCs w:val="32"/>
              </w:rPr>
            </w:pPr>
          </w:p>
          <w:p w:rsidR="007E6E64" w:rsidRDefault="007E6E64" w:rsidP="007E6E64">
            <w:pPr>
              <w:tabs>
                <w:tab w:val="left" w:pos="1131"/>
              </w:tabs>
              <w:rPr>
                <w:rFonts w:ascii="Carlito" w:eastAsia="Carlito" w:hAnsi="Carlito" w:cs="Carlito"/>
                <w:sz w:val="32"/>
                <w:szCs w:val="32"/>
              </w:rPr>
            </w:pPr>
          </w:p>
          <w:p w:rsidR="007E6E64" w:rsidRPr="007E6E64" w:rsidRDefault="007E6E64" w:rsidP="007E6E64">
            <w:pPr>
              <w:tabs>
                <w:tab w:val="left" w:pos="1131"/>
              </w:tabs>
              <w:rPr>
                <w:rFonts w:ascii="Carlito" w:eastAsia="Carlito" w:hAnsi="Carlito" w:cs="Carlito"/>
                <w:sz w:val="32"/>
                <w:szCs w:val="32"/>
              </w:rPr>
            </w:pPr>
            <w:r>
              <w:rPr>
                <w:rFonts w:ascii="Carlito" w:eastAsia="Carlito" w:hAnsi="Carlito" w:cs="Carlito"/>
                <w:sz w:val="32"/>
                <w:szCs w:val="32"/>
              </w:rPr>
              <w:t xml:space="preserve">TO  </w:t>
            </w:r>
            <w:r w:rsidRPr="007E6E64">
              <w:rPr>
                <w:rFonts w:ascii="Carlito" w:eastAsia="Carlito" w:hAnsi="Carlito" w:cs="Carlito"/>
                <w:sz w:val="32"/>
                <w:szCs w:val="32"/>
              </w:rPr>
              <w:t>JE</w:t>
            </w:r>
          </w:p>
        </w:tc>
        <w:tc>
          <w:tcPr>
            <w:tcW w:w="1408" w:type="dxa"/>
            <w:tcBorders>
              <w:left w:val="nil"/>
            </w:tcBorders>
          </w:tcPr>
          <w:p w:rsidR="007E6E64" w:rsidRPr="007E6E64" w:rsidRDefault="007E6E64" w:rsidP="007E6E64">
            <w:pPr>
              <w:spacing w:before="5"/>
              <w:rPr>
                <w:rFonts w:ascii="Arial" w:eastAsia="Carlito" w:hAnsi="Carlito" w:cs="Carlito"/>
                <w:sz w:val="58"/>
              </w:rPr>
            </w:pPr>
          </w:p>
          <w:p w:rsidR="007E6E64" w:rsidRPr="007E6E64" w:rsidRDefault="007E6E64" w:rsidP="007E6E64">
            <w:pPr>
              <w:ind w:right="324"/>
              <w:jc w:val="right"/>
              <w:rPr>
                <w:rFonts w:ascii="Carlito" w:eastAsia="Carlito" w:hAnsi="Carlito" w:cs="Carlito"/>
                <w:sz w:val="64"/>
              </w:rPr>
            </w:pPr>
            <w:r w:rsidRPr="007E6E64">
              <w:rPr>
                <w:rFonts w:ascii="Carlito" w:eastAsia="Carlito" w:hAnsi="Carlito" w:cs="Carlito"/>
                <w:w w:val="99"/>
                <w:sz w:val="64"/>
              </w:rPr>
              <w:t>.</w:t>
            </w:r>
          </w:p>
        </w:tc>
        <w:tc>
          <w:tcPr>
            <w:tcW w:w="5234" w:type="dxa"/>
            <w:tcBorders>
              <w:right w:val="nil"/>
            </w:tcBorders>
          </w:tcPr>
          <w:p w:rsidR="007E6E64" w:rsidRPr="007E6E64" w:rsidRDefault="007E6E64" w:rsidP="007E6E64">
            <w:pPr>
              <w:spacing w:before="257"/>
              <w:rPr>
                <w:rFonts w:ascii="Carlito" w:eastAsia="Carlito" w:hAnsi="Carlito" w:cs="Carlito"/>
                <w:sz w:val="44"/>
              </w:rPr>
            </w:pPr>
            <w:r>
              <w:rPr>
                <w:rFonts w:ascii="Carlito" w:eastAsia="Carlito" w:hAnsi="Carlito" w:cs="Carlito"/>
                <w:sz w:val="44"/>
              </w:rPr>
              <w:t xml:space="preserve">               </w:t>
            </w:r>
            <w:r w:rsidRPr="007E6E64">
              <w:rPr>
                <w:rFonts w:ascii="Carlito" w:eastAsia="Carlito" w:hAnsi="Carlito" w:cs="Carlito"/>
                <w:sz w:val="44"/>
              </w:rPr>
              <w:t>ZIMA</w:t>
            </w:r>
          </w:p>
          <w:p w:rsidR="007E6E64" w:rsidRPr="007E6E64" w:rsidRDefault="007E6E64" w:rsidP="007E6E64">
            <w:pPr>
              <w:spacing w:before="10"/>
              <w:rPr>
                <w:rFonts w:ascii="Arial" w:eastAsia="Carlito" w:hAnsi="Carlito" w:cs="Carlito"/>
                <w:sz w:val="46"/>
              </w:rPr>
            </w:pPr>
          </w:p>
          <w:p w:rsidR="007E6E64" w:rsidRPr="007E6E64" w:rsidRDefault="007E6E64" w:rsidP="007E6E64">
            <w:pPr>
              <w:rPr>
                <w:rFonts w:ascii="Carlito" w:eastAsia="Carlito" w:hAnsi="Carlito" w:cs="Carlito"/>
                <w:sz w:val="44"/>
              </w:rPr>
            </w:pPr>
            <w:r>
              <w:rPr>
                <w:rFonts w:ascii="Carlito" w:eastAsia="Carlito" w:hAnsi="Carlito" w:cs="Carlito"/>
                <w:sz w:val="44"/>
              </w:rPr>
              <w:t xml:space="preserve">              </w:t>
            </w:r>
            <w:r w:rsidRPr="007E6E64">
              <w:rPr>
                <w:rFonts w:ascii="Carlito" w:eastAsia="Carlito" w:hAnsi="Carlito" w:cs="Carlito"/>
                <w:sz w:val="44"/>
              </w:rPr>
              <w:t>LJETO</w:t>
            </w:r>
          </w:p>
        </w:tc>
      </w:tr>
      <w:tr w:rsidR="007E6E64" w:rsidRPr="007E6E64" w:rsidTr="007E6E64">
        <w:trPr>
          <w:trHeight w:val="2140"/>
        </w:trPr>
        <w:tc>
          <w:tcPr>
            <w:tcW w:w="4404" w:type="dxa"/>
            <w:tcBorders>
              <w:left w:val="nil"/>
              <w:right w:val="nil"/>
            </w:tcBorders>
          </w:tcPr>
          <w:p w:rsidR="007E6E64" w:rsidRPr="007E6E64" w:rsidRDefault="007E6E64" w:rsidP="007E6E64">
            <w:pPr>
              <w:tabs>
                <w:tab w:val="left" w:pos="1131"/>
              </w:tabs>
              <w:rPr>
                <w:rFonts w:ascii="Arial" w:eastAsia="Carlito" w:hAnsi="Carlito" w:cs="Carlito"/>
                <w:sz w:val="61"/>
              </w:rPr>
            </w:pPr>
          </w:p>
          <w:p w:rsidR="007E6E64" w:rsidRPr="007E6E64" w:rsidRDefault="007E6E64" w:rsidP="007E6E64">
            <w:pPr>
              <w:tabs>
                <w:tab w:val="left" w:pos="1131"/>
              </w:tabs>
              <w:rPr>
                <w:rFonts w:ascii="Carlito" w:eastAsia="Carlito" w:hAnsi="Carlito" w:cs="Carlito"/>
                <w:sz w:val="32"/>
                <w:szCs w:val="32"/>
              </w:rPr>
            </w:pPr>
            <w:r>
              <w:rPr>
                <w:rFonts w:ascii="Carlito" w:eastAsia="Carlito" w:hAnsi="Carlito" w:cs="Carlito"/>
                <w:sz w:val="32"/>
                <w:szCs w:val="32"/>
              </w:rPr>
              <w:t xml:space="preserve">TO  </w:t>
            </w:r>
            <w:r w:rsidRPr="007E6E64">
              <w:rPr>
                <w:rFonts w:ascii="Carlito" w:eastAsia="Carlito" w:hAnsi="Carlito" w:cs="Carlito"/>
                <w:sz w:val="32"/>
                <w:szCs w:val="32"/>
              </w:rPr>
              <w:t>JE</w:t>
            </w:r>
          </w:p>
        </w:tc>
        <w:tc>
          <w:tcPr>
            <w:tcW w:w="1408" w:type="dxa"/>
            <w:tcBorders>
              <w:left w:val="nil"/>
            </w:tcBorders>
          </w:tcPr>
          <w:p w:rsidR="007E6E64" w:rsidRPr="007E6E64" w:rsidRDefault="007E6E64" w:rsidP="007E6E64">
            <w:pPr>
              <w:spacing w:before="634"/>
              <w:ind w:right="242"/>
              <w:jc w:val="right"/>
              <w:rPr>
                <w:rFonts w:ascii="Carlito" w:eastAsia="Carlito" w:hAnsi="Carlito" w:cs="Carlito"/>
                <w:sz w:val="72"/>
              </w:rPr>
            </w:pPr>
            <w:r w:rsidRPr="007E6E64">
              <w:rPr>
                <w:rFonts w:ascii="Carlito" w:eastAsia="Carlito" w:hAnsi="Carlito" w:cs="Carlito"/>
                <w:spacing w:val="-1"/>
                <w:sz w:val="72"/>
              </w:rPr>
              <w:t>.</w:t>
            </w:r>
          </w:p>
        </w:tc>
        <w:tc>
          <w:tcPr>
            <w:tcW w:w="5234" w:type="dxa"/>
            <w:tcBorders>
              <w:right w:val="nil"/>
            </w:tcBorders>
          </w:tcPr>
          <w:p w:rsidR="007E6E64" w:rsidRPr="007E6E64" w:rsidRDefault="007E6E64" w:rsidP="007E6E64">
            <w:pPr>
              <w:spacing w:before="258"/>
              <w:ind w:left="2209" w:right="271"/>
              <w:jc w:val="center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>SIGA</w:t>
            </w:r>
          </w:p>
          <w:p w:rsidR="007E6E64" w:rsidRPr="007E6E64" w:rsidRDefault="007E6E64" w:rsidP="007E6E64">
            <w:pPr>
              <w:spacing w:before="9"/>
              <w:rPr>
                <w:rFonts w:ascii="Arial" w:eastAsia="Carlito" w:hAnsi="Carlito" w:cs="Carlito"/>
                <w:sz w:val="46"/>
              </w:rPr>
            </w:pPr>
          </w:p>
          <w:p w:rsidR="007E6E64" w:rsidRPr="007E6E64" w:rsidRDefault="007E6E64" w:rsidP="007E6E64">
            <w:pPr>
              <w:ind w:left="2209" w:right="267"/>
              <w:jc w:val="center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>GRUDA</w:t>
            </w:r>
          </w:p>
        </w:tc>
      </w:tr>
      <w:tr w:rsidR="007E6E64" w:rsidRPr="007E6E64" w:rsidTr="007E6E64">
        <w:trPr>
          <w:trHeight w:val="2136"/>
        </w:trPr>
        <w:tc>
          <w:tcPr>
            <w:tcW w:w="4404" w:type="dxa"/>
            <w:tcBorders>
              <w:left w:val="nil"/>
              <w:right w:val="nil"/>
            </w:tcBorders>
          </w:tcPr>
          <w:p w:rsidR="007E6E64" w:rsidRPr="007E6E64" w:rsidRDefault="007E6E64" w:rsidP="007E6E64">
            <w:pPr>
              <w:tabs>
                <w:tab w:val="left" w:pos="1199"/>
              </w:tabs>
              <w:rPr>
                <w:rFonts w:ascii="Arial" w:eastAsia="Carlito" w:hAnsi="Carlito" w:cs="Carlito"/>
                <w:sz w:val="57"/>
              </w:rPr>
            </w:pPr>
          </w:p>
          <w:p w:rsidR="007E6E64" w:rsidRPr="007E6E64" w:rsidRDefault="007E6E64" w:rsidP="007E6E64">
            <w:pPr>
              <w:tabs>
                <w:tab w:val="left" w:pos="1199"/>
              </w:tabs>
              <w:rPr>
                <w:rFonts w:ascii="Carlito" w:eastAsia="Carlito" w:hAnsi="Carlito" w:cs="Carlito"/>
                <w:sz w:val="32"/>
                <w:szCs w:val="32"/>
              </w:rPr>
            </w:pPr>
            <w:r>
              <w:rPr>
                <w:rFonts w:ascii="Carlito" w:eastAsia="Carlito" w:hAnsi="Carlito" w:cs="Carlito"/>
                <w:sz w:val="32"/>
                <w:szCs w:val="32"/>
              </w:rPr>
              <w:t xml:space="preserve">TO  </w:t>
            </w:r>
            <w:r w:rsidRPr="007E6E64">
              <w:rPr>
                <w:rFonts w:ascii="Carlito" w:eastAsia="Carlito" w:hAnsi="Carlito" w:cs="Carlito"/>
                <w:sz w:val="32"/>
                <w:szCs w:val="32"/>
              </w:rPr>
              <w:t>JE</w:t>
            </w:r>
          </w:p>
        </w:tc>
        <w:tc>
          <w:tcPr>
            <w:tcW w:w="1408" w:type="dxa"/>
            <w:tcBorders>
              <w:left w:val="nil"/>
            </w:tcBorders>
          </w:tcPr>
          <w:p w:rsidR="007E6E64" w:rsidRPr="007E6E64" w:rsidRDefault="007E6E64" w:rsidP="007E6E64">
            <w:pPr>
              <w:spacing w:before="587"/>
              <w:ind w:right="175"/>
              <w:jc w:val="right"/>
              <w:rPr>
                <w:rFonts w:ascii="Carlito" w:eastAsia="Carlito" w:hAnsi="Carlito" w:cs="Carlito"/>
                <w:sz w:val="72"/>
              </w:rPr>
            </w:pPr>
            <w:r w:rsidRPr="007E6E64">
              <w:rPr>
                <w:rFonts w:ascii="Carlito" w:eastAsia="Carlito" w:hAnsi="Carlito" w:cs="Carlito"/>
                <w:spacing w:val="-1"/>
                <w:sz w:val="72"/>
              </w:rPr>
              <w:t>.</w:t>
            </w:r>
          </w:p>
        </w:tc>
        <w:tc>
          <w:tcPr>
            <w:tcW w:w="5234" w:type="dxa"/>
            <w:tcBorders>
              <w:right w:val="nil"/>
            </w:tcBorders>
          </w:tcPr>
          <w:p w:rsidR="007E6E64" w:rsidRPr="007E6E64" w:rsidRDefault="007E6E64" w:rsidP="007E6E64">
            <w:pPr>
              <w:spacing w:before="258"/>
              <w:ind w:left="2896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>LED</w:t>
            </w:r>
          </w:p>
          <w:p w:rsidR="007E6E64" w:rsidRPr="007E6E64" w:rsidRDefault="007E6E64" w:rsidP="007E6E64">
            <w:pPr>
              <w:spacing w:before="9"/>
              <w:rPr>
                <w:rFonts w:ascii="Arial" w:eastAsia="Carlito" w:hAnsi="Carlito" w:cs="Carlito"/>
                <w:sz w:val="46"/>
              </w:rPr>
            </w:pPr>
            <w:r>
              <w:rPr>
                <w:rFonts w:ascii="Arial" w:eastAsia="Carlito" w:hAnsi="Carlito" w:cs="Carlito"/>
                <w:sz w:val="46"/>
              </w:rPr>
              <w:t xml:space="preserve">  </w:t>
            </w:r>
          </w:p>
          <w:p w:rsidR="007E6E64" w:rsidRPr="007E6E64" w:rsidRDefault="007E6E64" w:rsidP="007E6E64">
            <w:pPr>
              <w:ind w:left="2699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>VODA</w:t>
            </w:r>
          </w:p>
        </w:tc>
      </w:tr>
      <w:tr w:rsidR="007E6E64" w:rsidRPr="007E6E64" w:rsidTr="007E6E64">
        <w:trPr>
          <w:trHeight w:val="2140"/>
        </w:trPr>
        <w:tc>
          <w:tcPr>
            <w:tcW w:w="4404" w:type="dxa"/>
            <w:tcBorders>
              <w:left w:val="nil"/>
              <w:right w:val="nil"/>
            </w:tcBorders>
          </w:tcPr>
          <w:p w:rsidR="007E6E64" w:rsidRPr="007E6E64" w:rsidRDefault="007E6E64" w:rsidP="007E6E64">
            <w:pPr>
              <w:tabs>
                <w:tab w:val="left" w:pos="1242"/>
              </w:tabs>
              <w:rPr>
                <w:rFonts w:ascii="Arial" w:eastAsia="Carlito" w:hAnsi="Carlito" w:cs="Carlito"/>
                <w:sz w:val="71"/>
              </w:rPr>
            </w:pPr>
          </w:p>
          <w:p w:rsidR="007E6E64" w:rsidRPr="007E6E64" w:rsidRDefault="007E6E64" w:rsidP="007E6E64">
            <w:pPr>
              <w:tabs>
                <w:tab w:val="left" w:pos="1242"/>
              </w:tabs>
              <w:rPr>
                <w:rFonts w:ascii="Carlito" w:eastAsia="Carlito" w:hAnsi="Carlito" w:cs="Carlito"/>
                <w:sz w:val="32"/>
                <w:szCs w:val="32"/>
              </w:rPr>
            </w:pPr>
            <w:r>
              <w:rPr>
                <w:rFonts w:ascii="Carlito" w:eastAsia="Carlito" w:hAnsi="Carlito" w:cs="Carlito"/>
                <w:sz w:val="32"/>
                <w:szCs w:val="32"/>
              </w:rPr>
              <w:t xml:space="preserve">TO  </w:t>
            </w:r>
            <w:r w:rsidRPr="007E6E64">
              <w:rPr>
                <w:rFonts w:ascii="Carlito" w:eastAsia="Carlito" w:hAnsi="Carlito" w:cs="Carlito"/>
                <w:sz w:val="32"/>
                <w:szCs w:val="32"/>
              </w:rPr>
              <w:t>JE</w:t>
            </w:r>
          </w:p>
        </w:tc>
        <w:tc>
          <w:tcPr>
            <w:tcW w:w="1408" w:type="dxa"/>
            <w:tcBorders>
              <w:left w:val="nil"/>
            </w:tcBorders>
          </w:tcPr>
          <w:p w:rsidR="007E6E64" w:rsidRPr="007E6E64" w:rsidRDefault="007E6E64" w:rsidP="007E6E64">
            <w:pPr>
              <w:spacing w:before="4"/>
              <w:rPr>
                <w:rFonts w:ascii="Arial" w:eastAsia="Carlito" w:hAnsi="Carlito" w:cs="Carlito"/>
                <w:sz w:val="71"/>
              </w:rPr>
            </w:pPr>
          </w:p>
          <w:p w:rsidR="007E6E64" w:rsidRPr="007E6E64" w:rsidRDefault="007E6E64" w:rsidP="007E6E64">
            <w:pPr>
              <w:ind w:right="213"/>
              <w:jc w:val="right"/>
              <w:rPr>
                <w:rFonts w:ascii="Carlito" w:eastAsia="Carlito" w:hAnsi="Carlito" w:cs="Carlito"/>
                <w:sz w:val="64"/>
              </w:rPr>
            </w:pPr>
            <w:r w:rsidRPr="007E6E64">
              <w:rPr>
                <w:rFonts w:ascii="Carlito" w:eastAsia="Carlito" w:hAnsi="Carlito" w:cs="Carlito"/>
                <w:w w:val="99"/>
                <w:sz w:val="64"/>
              </w:rPr>
              <w:t>.</w:t>
            </w:r>
          </w:p>
        </w:tc>
        <w:tc>
          <w:tcPr>
            <w:tcW w:w="5234" w:type="dxa"/>
            <w:tcBorders>
              <w:right w:val="nil"/>
            </w:tcBorders>
          </w:tcPr>
          <w:p w:rsidR="007E6E64" w:rsidRPr="007E6E64" w:rsidRDefault="007E6E64" w:rsidP="007E6E64">
            <w:pPr>
              <w:spacing w:before="257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 xml:space="preserve">                SNJEGOVIĆ</w:t>
            </w:r>
          </w:p>
          <w:p w:rsidR="007E6E64" w:rsidRPr="007E6E64" w:rsidRDefault="007E6E64" w:rsidP="007E6E64">
            <w:pPr>
              <w:spacing w:before="10"/>
              <w:rPr>
                <w:rFonts w:ascii="Arial" w:eastAsia="Carlito" w:hAnsi="Carlito" w:cs="Carlito"/>
                <w:sz w:val="46"/>
              </w:rPr>
            </w:pPr>
          </w:p>
          <w:p w:rsidR="007E6E64" w:rsidRPr="007E6E64" w:rsidRDefault="007E6E64" w:rsidP="007E6E64">
            <w:pPr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 xml:space="preserve">                 PAHULJICA</w:t>
            </w:r>
          </w:p>
        </w:tc>
      </w:tr>
      <w:tr w:rsidR="007E6E64" w:rsidRPr="007E6E64" w:rsidTr="007E6E64">
        <w:trPr>
          <w:trHeight w:val="2136"/>
        </w:trPr>
        <w:tc>
          <w:tcPr>
            <w:tcW w:w="4404" w:type="dxa"/>
            <w:tcBorders>
              <w:left w:val="nil"/>
              <w:right w:val="nil"/>
            </w:tcBorders>
          </w:tcPr>
          <w:p w:rsidR="007E6E64" w:rsidRPr="007E6E64" w:rsidRDefault="007E6E64" w:rsidP="007E6E64">
            <w:pPr>
              <w:rPr>
                <w:rFonts w:ascii="Arial" w:eastAsia="Carlito" w:hAnsi="Carlito" w:cs="Carlito"/>
                <w:sz w:val="61"/>
              </w:rPr>
            </w:pPr>
          </w:p>
          <w:p w:rsidR="007E6E64" w:rsidRPr="007E6E64" w:rsidRDefault="007E6E64" w:rsidP="007E6E64">
            <w:pPr>
              <w:rPr>
                <w:rFonts w:ascii="Carlito" w:eastAsia="Carlito" w:hAnsi="Carlito" w:cs="Carlito"/>
                <w:sz w:val="32"/>
                <w:szCs w:val="32"/>
              </w:rPr>
            </w:pPr>
            <w:r w:rsidRPr="007E6E64">
              <w:rPr>
                <w:rFonts w:ascii="Carlito" w:eastAsia="Carlito" w:hAnsi="Carlito" w:cs="Carlito"/>
                <w:sz w:val="32"/>
                <w:szCs w:val="32"/>
              </w:rPr>
              <w:t xml:space="preserve">TO </w:t>
            </w:r>
            <w:r>
              <w:rPr>
                <w:rFonts w:ascii="Carlito" w:eastAsia="Carlito" w:hAnsi="Carlito" w:cs="Carlito"/>
                <w:sz w:val="32"/>
                <w:szCs w:val="32"/>
              </w:rPr>
              <w:t xml:space="preserve"> </w:t>
            </w:r>
            <w:r w:rsidRPr="007E6E64">
              <w:rPr>
                <w:rFonts w:ascii="Carlito" w:eastAsia="Carlito" w:hAnsi="Carlito" w:cs="Carlito"/>
                <w:sz w:val="32"/>
                <w:szCs w:val="32"/>
              </w:rPr>
              <w:t>JE</w:t>
            </w:r>
          </w:p>
        </w:tc>
        <w:tc>
          <w:tcPr>
            <w:tcW w:w="1408" w:type="dxa"/>
            <w:tcBorders>
              <w:left w:val="nil"/>
            </w:tcBorders>
          </w:tcPr>
          <w:p w:rsidR="007E6E64" w:rsidRPr="007E6E64" w:rsidRDefault="007E6E64" w:rsidP="007E6E64">
            <w:pPr>
              <w:spacing w:before="630"/>
              <w:ind w:right="164"/>
              <w:jc w:val="right"/>
              <w:rPr>
                <w:rFonts w:ascii="Carlito" w:eastAsia="Carlito" w:hAnsi="Carlito" w:cs="Carlito"/>
                <w:sz w:val="72"/>
              </w:rPr>
            </w:pPr>
            <w:r w:rsidRPr="007E6E64">
              <w:rPr>
                <w:rFonts w:ascii="Carlito" w:eastAsia="Carlito" w:hAnsi="Carlito" w:cs="Carlito"/>
                <w:spacing w:val="-1"/>
                <w:sz w:val="72"/>
              </w:rPr>
              <w:t>.</w:t>
            </w:r>
          </w:p>
        </w:tc>
        <w:tc>
          <w:tcPr>
            <w:tcW w:w="5234" w:type="dxa"/>
            <w:tcBorders>
              <w:right w:val="nil"/>
            </w:tcBorders>
          </w:tcPr>
          <w:p w:rsidR="007E6E64" w:rsidRPr="007E6E64" w:rsidRDefault="007E6E64" w:rsidP="007E6E64">
            <w:pPr>
              <w:spacing w:before="257"/>
              <w:ind w:left="2209" w:right="273"/>
              <w:jc w:val="center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>SNIJEG</w:t>
            </w:r>
          </w:p>
          <w:p w:rsidR="007E6E64" w:rsidRPr="007E6E64" w:rsidRDefault="007E6E64" w:rsidP="007E6E64">
            <w:pPr>
              <w:spacing w:before="10"/>
              <w:rPr>
                <w:rFonts w:ascii="Arial" w:eastAsia="Carlito" w:hAnsi="Carlito" w:cs="Carlito"/>
                <w:sz w:val="46"/>
              </w:rPr>
            </w:pPr>
          </w:p>
          <w:p w:rsidR="007E6E64" w:rsidRPr="007E6E64" w:rsidRDefault="007E6E64" w:rsidP="007E6E64">
            <w:pPr>
              <w:ind w:right="273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 xml:space="preserve">              SNJEGOVIĆ</w:t>
            </w:r>
          </w:p>
        </w:tc>
      </w:tr>
      <w:tr w:rsidR="007E6E64" w:rsidRPr="007E6E64" w:rsidTr="007E6E64">
        <w:trPr>
          <w:trHeight w:val="2140"/>
        </w:trPr>
        <w:tc>
          <w:tcPr>
            <w:tcW w:w="4404" w:type="dxa"/>
            <w:tcBorders>
              <w:left w:val="nil"/>
              <w:right w:val="nil"/>
            </w:tcBorders>
          </w:tcPr>
          <w:p w:rsidR="007E6E64" w:rsidRPr="007E6E64" w:rsidRDefault="007E6E64" w:rsidP="007E6E64">
            <w:pPr>
              <w:tabs>
                <w:tab w:val="left" w:pos="1242"/>
              </w:tabs>
              <w:rPr>
                <w:rFonts w:ascii="Arial" w:eastAsia="Carlito" w:hAnsi="Carlito" w:cs="Carlito"/>
                <w:sz w:val="58"/>
              </w:rPr>
            </w:pPr>
          </w:p>
          <w:p w:rsidR="007E6E64" w:rsidRPr="007E6E64" w:rsidRDefault="007E6E64" w:rsidP="007E6E64">
            <w:pPr>
              <w:tabs>
                <w:tab w:val="left" w:pos="1242"/>
              </w:tabs>
              <w:rPr>
                <w:rFonts w:ascii="Carlito" w:eastAsia="Carlito" w:hAnsi="Carlito" w:cs="Carlito"/>
                <w:sz w:val="32"/>
                <w:szCs w:val="32"/>
              </w:rPr>
            </w:pPr>
            <w:r>
              <w:rPr>
                <w:rFonts w:ascii="Carlito" w:eastAsia="Carlito" w:hAnsi="Carlito" w:cs="Carlito"/>
                <w:sz w:val="32"/>
                <w:szCs w:val="32"/>
              </w:rPr>
              <w:t xml:space="preserve">TO  </w:t>
            </w:r>
            <w:r w:rsidRPr="007E6E64">
              <w:rPr>
                <w:rFonts w:ascii="Carlito" w:eastAsia="Carlito" w:hAnsi="Carlito" w:cs="Carlito"/>
                <w:sz w:val="32"/>
                <w:szCs w:val="32"/>
              </w:rPr>
              <w:t>JE</w:t>
            </w:r>
          </w:p>
        </w:tc>
        <w:tc>
          <w:tcPr>
            <w:tcW w:w="1408" w:type="dxa"/>
            <w:tcBorders>
              <w:left w:val="nil"/>
            </w:tcBorders>
          </w:tcPr>
          <w:p w:rsidR="007E6E64" w:rsidRPr="007E6E64" w:rsidRDefault="007E6E64" w:rsidP="007E6E64">
            <w:pPr>
              <w:spacing w:before="10"/>
              <w:rPr>
                <w:rFonts w:ascii="Arial" w:eastAsia="Carlito" w:hAnsi="Carlito" w:cs="Carlito"/>
                <w:sz w:val="58"/>
              </w:rPr>
            </w:pPr>
          </w:p>
          <w:p w:rsidR="007E6E64" w:rsidRPr="007E6E64" w:rsidRDefault="007E6E64" w:rsidP="007E6E64">
            <w:pPr>
              <w:ind w:right="213"/>
              <w:jc w:val="right"/>
              <w:rPr>
                <w:rFonts w:ascii="Carlito" w:eastAsia="Carlito" w:hAnsi="Carlito" w:cs="Carlito"/>
                <w:sz w:val="64"/>
              </w:rPr>
            </w:pPr>
            <w:r w:rsidRPr="007E6E64">
              <w:rPr>
                <w:rFonts w:ascii="Carlito" w:eastAsia="Carlito" w:hAnsi="Carlito" w:cs="Carlito"/>
                <w:w w:val="99"/>
                <w:sz w:val="64"/>
              </w:rPr>
              <w:t>.</w:t>
            </w:r>
          </w:p>
        </w:tc>
        <w:tc>
          <w:tcPr>
            <w:tcW w:w="5234" w:type="dxa"/>
            <w:tcBorders>
              <w:right w:val="nil"/>
            </w:tcBorders>
          </w:tcPr>
          <w:p w:rsidR="007E6E64" w:rsidRPr="007E6E64" w:rsidRDefault="007E6E64" w:rsidP="007E6E64">
            <w:pPr>
              <w:spacing w:before="258"/>
              <w:ind w:left="2618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>SNIJEG</w:t>
            </w:r>
          </w:p>
          <w:p w:rsidR="007E6E64" w:rsidRPr="007E6E64" w:rsidRDefault="007E6E64" w:rsidP="007E6E64">
            <w:pPr>
              <w:spacing w:before="9"/>
              <w:rPr>
                <w:rFonts w:ascii="Arial" w:eastAsia="Carlito" w:hAnsi="Carlito" w:cs="Carlito"/>
                <w:sz w:val="46"/>
              </w:rPr>
            </w:pPr>
          </w:p>
          <w:p w:rsidR="007E6E64" w:rsidRPr="007E6E64" w:rsidRDefault="007E6E64" w:rsidP="007E6E64">
            <w:pPr>
              <w:ind w:left="2834"/>
              <w:rPr>
                <w:rFonts w:ascii="Carlito" w:eastAsia="Carlito" w:hAnsi="Carlito" w:cs="Carlito"/>
                <w:sz w:val="44"/>
              </w:rPr>
            </w:pPr>
            <w:r w:rsidRPr="007E6E64">
              <w:rPr>
                <w:rFonts w:ascii="Carlito" w:eastAsia="Carlito" w:hAnsi="Carlito" w:cs="Carlito"/>
                <w:sz w:val="44"/>
              </w:rPr>
              <w:t>KIŠA</w:t>
            </w:r>
          </w:p>
        </w:tc>
      </w:tr>
    </w:tbl>
    <w:p w:rsidR="00D61774" w:rsidRDefault="000C3C02"/>
    <w:sectPr w:rsidR="00D6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02" w:rsidRDefault="000C3C02" w:rsidP="007E6E64">
      <w:pPr>
        <w:spacing w:after="0" w:line="240" w:lineRule="auto"/>
      </w:pPr>
      <w:r>
        <w:separator/>
      </w:r>
    </w:p>
  </w:endnote>
  <w:endnote w:type="continuationSeparator" w:id="0">
    <w:p w:rsidR="000C3C02" w:rsidRDefault="000C3C02" w:rsidP="007E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02" w:rsidRDefault="000C3C02" w:rsidP="007E6E64">
      <w:pPr>
        <w:spacing w:after="0" w:line="240" w:lineRule="auto"/>
      </w:pPr>
      <w:r>
        <w:separator/>
      </w:r>
    </w:p>
  </w:footnote>
  <w:footnote w:type="continuationSeparator" w:id="0">
    <w:p w:rsidR="000C3C02" w:rsidRDefault="000C3C02" w:rsidP="007E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64"/>
    <w:rsid w:val="000C3C02"/>
    <w:rsid w:val="003E47B3"/>
    <w:rsid w:val="007E6E64"/>
    <w:rsid w:val="00A67055"/>
    <w:rsid w:val="00B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CE3E"/>
  <w15:chartTrackingRefBased/>
  <w15:docId w15:val="{748B18AB-2294-40C9-AE61-B648378B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6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7E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6E64"/>
  </w:style>
  <w:style w:type="paragraph" w:styleId="Podnoje">
    <w:name w:val="footer"/>
    <w:basedOn w:val="Normal"/>
    <w:link w:val="PodnojeChar"/>
    <w:uiPriority w:val="99"/>
    <w:unhideWhenUsed/>
    <w:rsid w:val="007E6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6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263A-C68B-4B46-8E4A-2A2AF135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7</dc:creator>
  <cp:keywords/>
  <dc:description/>
  <cp:lastModifiedBy>Laptop7</cp:lastModifiedBy>
  <cp:revision>2</cp:revision>
  <dcterms:created xsi:type="dcterms:W3CDTF">2020-12-12T14:26:00Z</dcterms:created>
  <dcterms:modified xsi:type="dcterms:W3CDTF">2020-12-12T14:26:00Z</dcterms:modified>
</cp:coreProperties>
</file>